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135C" w14:textId="77777777"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Anexa nr. 5</w:t>
      </w:r>
    </w:p>
    <w:p w14:paraId="13C55823" w14:textId="77777777"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 xml:space="preserve">la Regulamentul cu privire la regimul </w:t>
      </w:r>
    </w:p>
    <w:p w14:paraId="14D2F489" w14:textId="77777777"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juridic al cadourilor</w:t>
      </w:r>
    </w:p>
    <w:p w14:paraId="7BFBD99F" w14:textId="77777777" w:rsidR="008470D5" w:rsidRPr="009F5E31" w:rsidRDefault="008470D5" w:rsidP="008470D5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8470D5" w:rsidRPr="009F5E31" w14:paraId="7E947B03" w14:textId="77777777" w:rsidTr="00CB670E">
        <w:trPr>
          <w:trHeight w:val="2396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F43" w14:textId="77777777" w:rsidR="008470D5" w:rsidRPr="009F5E31" w:rsidRDefault="008470D5" w:rsidP="00CB670E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14:paraId="1EC8529E" w14:textId="77777777" w:rsidR="008470D5" w:rsidRDefault="008470D5" w:rsidP="00CB670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Republica Moldova</w:t>
            </w:r>
          </w:p>
          <w:p w14:paraId="0616307F" w14:textId="77777777" w:rsidR="000B5145" w:rsidRPr="009F5E31" w:rsidRDefault="000B5145" w:rsidP="00CB670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14:paraId="1C4F3B5A" w14:textId="77777777" w:rsidR="000B5145" w:rsidRDefault="000B5145" w:rsidP="000B5145">
            <w:pPr>
              <w:pBdr>
                <w:bottom w:val="single" w:sz="4" w:space="1" w:color="auto"/>
              </w:pBd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0B5145"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INSTITUȚIA MEDICO - SANITARĂ PUBLICĂ SPITALUL RAIONAL UNGHENI </w:t>
            </w:r>
          </w:p>
          <w:p w14:paraId="26A49C8D" w14:textId="77777777" w:rsidR="008470D5" w:rsidRPr="009F5E31" w:rsidRDefault="008470D5" w:rsidP="00CB670E">
            <w:pPr>
              <w:ind w:firstLine="12"/>
              <w:jc w:val="center"/>
              <w:rPr>
                <w:rFonts w:eastAsia="SimSun"/>
                <w:bCs/>
                <w:lang w:val="ro-RO" w:eastAsia="zh-CN"/>
              </w:rPr>
            </w:pPr>
            <w:r w:rsidRPr="009F5E31">
              <w:rPr>
                <w:rFonts w:eastAsia="SimSun"/>
                <w:bCs/>
                <w:lang w:val="ro-RO" w:eastAsia="zh-CN"/>
              </w:rPr>
              <w:t>(denumirea entității publice)</w:t>
            </w:r>
          </w:p>
          <w:p w14:paraId="14169130" w14:textId="77777777" w:rsidR="008470D5" w:rsidRPr="009F5E31" w:rsidRDefault="008470D5" w:rsidP="00CB670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14:paraId="40CC883F" w14:textId="77777777" w:rsidR="008470D5" w:rsidRPr="009F5E31" w:rsidRDefault="008470D5" w:rsidP="00CB670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REGISTRUL </w:t>
            </w:r>
          </w:p>
          <w:p w14:paraId="0193C05E" w14:textId="77777777" w:rsidR="008470D5" w:rsidRPr="009F5E31" w:rsidRDefault="008470D5" w:rsidP="00CB670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DE EVIDENȚĂ A CADOURILOR INADMISIBILE</w:t>
            </w:r>
          </w:p>
          <w:p w14:paraId="1C4783B5" w14:textId="77777777" w:rsidR="008470D5" w:rsidRPr="009F5E31" w:rsidRDefault="008470D5" w:rsidP="000B5145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nr. </w:t>
            </w:r>
            <w:r w:rsidR="000B5145" w:rsidRPr="000B5145">
              <w:rPr>
                <w:rFonts w:eastAsia="SimSun"/>
                <w:bCs/>
                <w:sz w:val="28"/>
                <w:szCs w:val="28"/>
                <w:u w:val="single"/>
                <w:lang w:val="ro-RO" w:eastAsia="zh-CN"/>
              </w:rPr>
              <w:t>01/2021</w:t>
            </w:r>
          </w:p>
        </w:tc>
      </w:tr>
    </w:tbl>
    <w:p w14:paraId="214019A4" w14:textId="77777777" w:rsidR="008470D5" w:rsidRPr="009F5E31" w:rsidRDefault="008470D5" w:rsidP="008470D5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06"/>
        <w:gridCol w:w="1524"/>
        <w:gridCol w:w="2196"/>
        <w:gridCol w:w="2221"/>
        <w:gridCol w:w="1609"/>
        <w:gridCol w:w="1469"/>
        <w:gridCol w:w="1795"/>
        <w:gridCol w:w="1493"/>
      </w:tblGrid>
      <w:tr w:rsidR="008470D5" w:rsidRPr="009F5E31" w14:paraId="374C1282" w14:textId="77777777" w:rsidTr="002A702D">
        <w:trPr>
          <w:trHeight w:val="214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67E5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r. de înre</w:t>
            </w:r>
          </w:p>
          <w:p w14:paraId="16B28254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gistra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8497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, luna și anul predării cadoului inadmisibil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77E9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beneficiarului cadoului inamisibil, funcția deținută</w:t>
            </w:r>
          </w:p>
          <w:p w14:paraId="7212046D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C12F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vertAlign w:val="superscript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persoanei/denumirea instituției care a oferit cadoul inadmisibil (dacă se cunoaște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FE05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relației (personală, profesională) dintre beneficiar și persoana/ instituți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a(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numirea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)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 care a oferit cadoul inadmisibil (dacă se cunoaște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C667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împrejurărilor în care a fost primit cadoul inadmisibil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4D4A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cadoului inadmisibi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CAA0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 transmiterii cadoului inadmisibil Centrului Național Anticorupți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458D" w14:textId="77777777" w:rsidR="008470D5" w:rsidRPr="009F5E31" w:rsidRDefault="008470D5" w:rsidP="00CB670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Semnătura secretarului Comisiei</w:t>
            </w:r>
          </w:p>
        </w:tc>
      </w:tr>
      <w:tr w:rsidR="002A702D" w:rsidRPr="009F5E31" w14:paraId="41096809" w14:textId="77777777" w:rsidTr="002A702D">
        <w:trPr>
          <w:trHeight w:val="1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85C" w14:textId="77777777" w:rsidR="002A702D" w:rsidRDefault="002A702D" w:rsidP="002A702D">
            <w:pPr>
              <w:tabs>
                <w:tab w:val="left" w:pos="4170"/>
                <w:tab w:val="left" w:pos="6762"/>
              </w:tabs>
              <w:ind w:firstLine="0"/>
              <w:jc w:val="center"/>
              <w:rPr>
                <w:rFonts w:eastAsia="Calibri"/>
                <w:lang w:val="ro-RO"/>
              </w:rPr>
            </w:pPr>
            <w:r w:rsidRPr="002A702D">
              <w:rPr>
                <w:rFonts w:eastAsia="Calibri"/>
                <w:b/>
                <w:lang w:val="ro-RO"/>
              </w:rPr>
              <w:t>Anul 202</w:t>
            </w:r>
            <w:r>
              <w:rPr>
                <w:rFonts w:eastAsia="Calibri"/>
                <w:b/>
                <w:lang w:val="ro-RO"/>
              </w:rPr>
              <w:t>1</w:t>
            </w:r>
            <w:r w:rsidRPr="002A702D">
              <w:rPr>
                <w:rFonts w:eastAsia="Calibri"/>
                <w:b/>
                <w:lang w:val="ro-RO"/>
              </w:rPr>
              <w:t xml:space="preserve"> fără înregistrări</w:t>
            </w:r>
          </w:p>
        </w:tc>
      </w:tr>
      <w:tr w:rsidR="002A702D" w:rsidRPr="009F5E31" w14:paraId="224FD15E" w14:textId="77777777" w:rsidTr="002A702D">
        <w:trPr>
          <w:trHeight w:val="1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96D" w14:textId="77777777" w:rsidR="002A702D" w:rsidRPr="00194F42" w:rsidRDefault="002A702D" w:rsidP="00CB670E">
            <w:pPr>
              <w:tabs>
                <w:tab w:val="left" w:pos="4170"/>
              </w:tabs>
              <w:ind w:firstLine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rFonts w:eastAsia="Calibri"/>
                <w:lang w:val="ro-RO"/>
              </w:rPr>
              <w:t xml:space="preserve"> </w:t>
            </w:r>
            <w:r w:rsidRPr="00194F42">
              <w:rPr>
                <w:rFonts w:eastAsia="Calibri"/>
                <w:b/>
                <w:lang w:val="ro-RO"/>
              </w:rPr>
              <w:t>Anul 2022 fără înregistrări</w:t>
            </w:r>
          </w:p>
        </w:tc>
      </w:tr>
      <w:tr w:rsidR="002A702D" w:rsidRPr="009F5E31" w14:paraId="3CA2134B" w14:textId="77777777" w:rsidTr="002A702D">
        <w:trPr>
          <w:trHeight w:val="1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3A9" w14:textId="77777777" w:rsidR="002A702D" w:rsidRDefault="002A702D" w:rsidP="002A702D">
            <w:pPr>
              <w:tabs>
                <w:tab w:val="left" w:pos="4170"/>
              </w:tabs>
              <w:ind w:firstLine="0"/>
              <w:jc w:val="center"/>
              <w:rPr>
                <w:rFonts w:eastAsia="Calibri"/>
                <w:lang w:val="ro-RO"/>
              </w:rPr>
            </w:pPr>
            <w:r w:rsidRPr="002A702D">
              <w:rPr>
                <w:rFonts w:eastAsia="Calibri"/>
                <w:b/>
                <w:lang w:val="ro-RO"/>
              </w:rPr>
              <w:t>Anul 202</w:t>
            </w:r>
            <w:r>
              <w:rPr>
                <w:rFonts w:eastAsia="Calibri"/>
                <w:b/>
                <w:lang w:val="ro-RO"/>
              </w:rPr>
              <w:t>3</w:t>
            </w:r>
            <w:r w:rsidRPr="002A702D">
              <w:rPr>
                <w:rFonts w:eastAsia="Calibri"/>
                <w:b/>
                <w:lang w:val="ro-RO"/>
              </w:rPr>
              <w:t xml:space="preserve"> fără înregistrări</w:t>
            </w:r>
          </w:p>
        </w:tc>
      </w:tr>
      <w:tr w:rsidR="002A702D" w:rsidRPr="009F5E31" w14:paraId="78375001" w14:textId="77777777" w:rsidTr="002A702D">
        <w:trPr>
          <w:trHeight w:val="1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97A" w14:textId="77777777" w:rsidR="002A702D" w:rsidRDefault="002A702D" w:rsidP="002A702D">
            <w:pPr>
              <w:tabs>
                <w:tab w:val="left" w:pos="4170"/>
              </w:tabs>
              <w:ind w:firstLine="0"/>
              <w:jc w:val="center"/>
              <w:rPr>
                <w:rFonts w:eastAsia="Calibri"/>
                <w:lang w:val="ro-RO"/>
              </w:rPr>
            </w:pPr>
            <w:r w:rsidRPr="002A702D">
              <w:rPr>
                <w:rFonts w:eastAsia="Calibri"/>
                <w:b/>
                <w:lang w:val="ro-RO"/>
              </w:rPr>
              <w:t>Anul 202</w:t>
            </w:r>
            <w:r>
              <w:rPr>
                <w:rFonts w:eastAsia="Calibri"/>
                <w:b/>
                <w:lang w:val="ro-RO"/>
              </w:rPr>
              <w:t>4</w:t>
            </w:r>
            <w:r w:rsidRPr="002A702D">
              <w:rPr>
                <w:rFonts w:eastAsia="Calibri"/>
                <w:b/>
                <w:lang w:val="ro-RO"/>
              </w:rPr>
              <w:t xml:space="preserve"> fără înregistrări</w:t>
            </w:r>
          </w:p>
        </w:tc>
      </w:tr>
      <w:tr w:rsidR="000D36C3" w:rsidRPr="009F5E31" w14:paraId="4A1700ED" w14:textId="77777777" w:rsidTr="000D36C3">
        <w:trPr>
          <w:trHeight w:val="1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986" w14:textId="77777777" w:rsidR="000D36C3" w:rsidRPr="009F5E31" w:rsidRDefault="000D36C3" w:rsidP="000D36C3">
            <w:pPr>
              <w:ind w:firstLine="0"/>
              <w:jc w:val="center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  <w:r w:rsidRPr="000D36C3">
              <w:rPr>
                <w:rFonts w:eastAsia="SimSun"/>
                <w:b/>
                <w:bCs/>
                <w:szCs w:val="22"/>
                <w:lang w:val="ro-RO" w:eastAsia="zh-CN"/>
              </w:rPr>
              <w:t>Anul 2025 fără înregistrări</w:t>
            </w:r>
          </w:p>
        </w:tc>
      </w:tr>
      <w:tr w:rsidR="002A702D" w:rsidRPr="009F5E31" w14:paraId="033AB94B" w14:textId="77777777" w:rsidTr="002A702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8B0" w14:textId="77777777" w:rsidR="002A702D" w:rsidRPr="009F5E31" w:rsidRDefault="002A702D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AE9" w14:textId="77777777" w:rsidR="002A702D" w:rsidRPr="009F5E31" w:rsidRDefault="002A702D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89F6" w14:textId="77777777" w:rsidR="002A702D" w:rsidRPr="009F5E31" w:rsidRDefault="002A702D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318" w14:textId="77777777" w:rsidR="002A702D" w:rsidRPr="009F5E31" w:rsidRDefault="002A702D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BF5" w14:textId="77777777" w:rsidR="002A702D" w:rsidRPr="009F5E31" w:rsidRDefault="002A702D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07B" w14:textId="77777777" w:rsidR="002A702D" w:rsidRPr="009F5E31" w:rsidRDefault="002A702D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DA8" w14:textId="77777777" w:rsidR="002A702D" w:rsidRPr="009F5E31" w:rsidRDefault="002A702D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9F4" w14:textId="77777777" w:rsidR="002A702D" w:rsidRPr="009F5E31" w:rsidRDefault="002A702D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11F" w14:textId="77777777" w:rsidR="002A702D" w:rsidRPr="009F5E31" w:rsidRDefault="002A702D" w:rsidP="00CB670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14:paraId="243DD74A" w14:textId="77777777" w:rsidTr="002A702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C5A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C0B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2CD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F29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D0C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04B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A27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35C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0BE" w14:textId="77777777" w:rsidR="008470D5" w:rsidRPr="009F5E31" w:rsidRDefault="008470D5" w:rsidP="00CB670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14:paraId="2DA409A0" w14:textId="77777777" w:rsidTr="002A702D">
        <w:trPr>
          <w:trHeight w:val="9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98C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DA2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760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835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3EC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730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05A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675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792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14:paraId="431DA96E" w14:textId="77777777" w:rsidTr="002A702D">
        <w:trPr>
          <w:trHeight w:val="26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3F3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612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B21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2D6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3A0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2F1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E04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0D3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B50" w14:textId="77777777" w:rsidR="008470D5" w:rsidRPr="009F5E31" w:rsidRDefault="008470D5" w:rsidP="00CB670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</w:tbl>
    <w:p w14:paraId="63F9B1BB" w14:textId="77777777" w:rsidR="006B17C6" w:rsidRPr="008470D5" w:rsidRDefault="006B17C6" w:rsidP="008470D5">
      <w:pPr>
        <w:ind w:firstLine="0"/>
        <w:rPr>
          <w:szCs w:val="28"/>
        </w:rPr>
      </w:pPr>
    </w:p>
    <w:sectPr w:rsidR="006B17C6" w:rsidRPr="008470D5" w:rsidSect="008470D5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134" w:bottom="96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07BF" w14:textId="77777777" w:rsidR="00291C4C" w:rsidRDefault="00291C4C" w:rsidP="00026B87">
      <w:r>
        <w:separator/>
      </w:r>
    </w:p>
  </w:endnote>
  <w:endnote w:type="continuationSeparator" w:id="0">
    <w:p w14:paraId="1A965765" w14:textId="77777777" w:rsidR="00291C4C" w:rsidRDefault="00291C4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7423" w14:textId="77777777" w:rsidR="00DB5F9F" w:rsidRPr="000C3E91" w:rsidRDefault="00DB5F9F" w:rsidP="00C74719">
    <w:pPr>
      <w:pStyle w:val="a8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50DB" w14:textId="77777777" w:rsidR="00DB5F9F" w:rsidRPr="000C3E91" w:rsidRDefault="00CB670E" w:rsidP="001D364E">
    <w:pPr>
      <w:pStyle w:val="a8"/>
      <w:ind w:firstLine="0"/>
      <w:rPr>
        <w:sz w:val="16"/>
        <w:szCs w:val="16"/>
        <w:lang w:val="fr-FR"/>
      </w:rPr>
    </w:pPr>
    <w:fldSimple w:instr=" FILENAME  \p  \* MERGEFORMAT ">
      <w:r w:rsidR="00AD0495">
        <w:rPr>
          <w:noProof/>
          <w:sz w:val="16"/>
          <w:szCs w:val="16"/>
          <w:lang w:val="fr-FR"/>
        </w:rPr>
        <w:t>Y:\004\ANUL 2020\HOTARÎRI\3235\redactat_3235-ro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987E" w14:textId="77777777" w:rsidR="00291C4C" w:rsidRDefault="00291C4C" w:rsidP="00026B87">
      <w:r>
        <w:separator/>
      </w:r>
    </w:p>
  </w:footnote>
  <w:footnote w:type="continuationSeparator" w:id="0">
    <w:p w14:paraId="53959FC3" w14:textId="77777777" w:rsidR="00291C4C" w:rsidRDefault="00291C4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FA8B" w14:textId="77777777" w:rsidR="00DB5F9F" w:rsidRPr="008470D5" w:rsidRDefault="00DB5F9F" w:rsidP="008470D5">
    <w:pPr>
      <w:pStyle w:val="a6"/>
      <w:tabs>
        <w:tab w:val="left" w:pos="4708"/>
        <w:tab w:val="center" w:pos="4919"/>
      </w:tabs>
      <w:ind w:firstLine="0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14:paraId="266F6D4D" w14:textId="77777777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16B6CE80" w14:textId="3C9D5A79" w:rsidR="00DB5F9F" w:rsidRPr="00633BD9" w:rsidRDefault="006F5ABC" w:rsidP="002A702D">
          <w:pPr>
            <w:tabs>
              <w:tab w:val="center" w:pos="7286"/>
            </w:tabs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6C73D1E7" wp14:editId="2F03B7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675" cy="94488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4" r="110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702D" w:rsidRPr="00633BD9">
            <w:rPr>
              <w:sz w:val="24"/>
              <w:lang w:val="ro-RO"/>
            </w:rPr>
            <w:tab/>
          </w:r>
        </w:p>
        <w:p w14:paraId="7E1CBB1F" w14:textId="77777777"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14:paraId="2F437E10" w14:textId="77777777"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14:paraId="4B47F192" w14:textId="77777777" w:rsidR="00DB5F9F" w:rsidRPr="00633BD9" w:rsidRDefault="00DB5F9F" w:rsidP="00730FEE">
          <w:pPr>
            <w:pStyle w:val="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14:paraId="220B4C00" w14:textId="77777777"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14:paraId="791E7875" w14:textId="77777777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1BC0D986" w14:textId="77777777" w:rsidR="00DB5F9F" w:rsidRPr="00633BD9" w:rsidRDefault="00DB5F9F" w:rsidP="004A228A">
          <w:pPr>
            <w:pStyle w:val="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5065A625" w14:textId="77777777" w:rsidR="00DB5F9F" w:rsidRPr="00633BD9" w:rsidRDefault="00DB5F9F" w:rsidP="004A228A">
          <w:pPr>
            <w:pStyle w:val="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14:paraId="66A3C9AF" w14:textId="77777777"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14:paraId="347D1C29" w14:textId="77777777" w:rsidR="00DB5F9F" w:rsidRPr="00E25218" w:rsidRDefault="00DB5F9F" w:rsidP="004A228A">
          <w:pPr>
            <w:pStyle w:val="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14:paraId="3EAE25B7" w14:textId="77777777"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14:paraId="39E9A8A2" w14:textId="77777777"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14:paraId="53F72FCF" w14:textId="77777777"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14:paraId="4CF1F3B0" w14:textId="77777777" w:rsidR="00DB5F9F" w:rsidRPr="004A228A" w:rsidRDefault="00DB5F9F" w:rsidP="004A228A">
          <w:pPr>
            <w:pStyle w:val="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14:paraId="21001252" w14:textId="77777777" w:rsidR="00DB5F9F" w:rsidRPr="00633BD9" w:rsidRDefault="00DB5F9F" w:rsidP="004A228A">
    <w:pPr>
      <w:pStyle w:val="a6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191444">
    <w:abstractNumId w:val="8"/>
  </w:num>
  <w:num w:numId="2" w16cid:durableId="1348560786">
    <w:abstractNumId w:val="32"/>
  </w:num>
  <w:num w:numId="3" w16cid:durableId="595405654">
    <w:abstractNumId w:val="2"/>
  </w:num>
  <w:num w:numId="4" w16cid:durableId="1330643645">
    <w:abstractNumId w:val="21"/>
  </w:num>
  <w:num w:numId="5" w16cid:durableId="1222984227">
    <w:abstractNumId w:val="17"/>
  </w:num>
  <w:num w:numId="6" w16cid:durableId="2108572000">
    <w:abstractNumId w:val="24"/>
  </w:num>
  <w:num w:numId="7" w16cid:durableId="1119952272">
    <w:abstractNumId w:val="6"/>
  </w:num>
  <w:num w:numId="8" w16cid:durableId="1645042832">
    <w:abstractNumId w:val="18"/>
  </w:num>
  <w:num w:numId="9" w16cid:durableId="1209295844">
    <w:abstractNumId w:val="33"/>
  </w:num>
  <w:num w:numId="10" w16cid:durableId="1751072823">
    <w:abstractNumId w:val="35"/>
  </w:num>
  <w:num w:numId="11" w16cid:durableId="1167670192">
    <w:abstractNumId w:val="15"/>
  </w:num>
  <w:num w:numId="12" w16cid:durableId="402994921">
    <w:abstractNumId w:val="28"/>
  </w:num>
  <w:num w:numId="13" w16cid:durableId="992952855">
    <w:abstractNumId w:val="5"/>
  </w:num>
  <w:num w:numId="14" w16cid:durableId="561867702">
    <w:abstractNumId w:val="4"/>
  </w:num>
  <w:num w:numId="15" w16cid:durableId="1913808912">
    <w:abstractNumId w:val="9"/>
  </w:num>
  <w:num w:numId="16" w16cid:durableId="1764305249">
    <w:abstractNumId w:val="27"/>
  </w:num>
  <w:num w:numId="17" w16cid:durableId="802384662">
    <w:abstractNumId w:val="25"/>
  </w:num>
  <w:num w:numId="18" w16cid:durableId="1852139700">
    <w:abstractNumId w:val="3"/>
  </w:num>
  <w:num w:numId="19" w16cid:durableId="174882677">
    <w:abstractNumId w:val="10"/>
  </w:num>
  <w:num w:numId="20" w16cid:durableId="39717953">
    <w:abstractNumId w:val="13"/>
  </w:num>
  <w:num w:numId="21" w16cid:durableId="1485662476">
    <w:abstractNumId w:val="30"/>
  </w:num>
  <w:num w:numId="22" w16cid:durableId="841697585">
    <w:abstractNumId w:val="23"/>
  </w:num>
  <w:num w:numId="23" w16cid:durableId="544685812">
    <w:abstractNumId w:val="36"/>
  </w:num>
  <w:num w:numId="24" w16cid:durableId="1374038444">
    <w:abstractNumId w:val="16"/>
  </w:num>
  <w:num w:numId="25" w16cid:durableId="1916236823">
    <w:abstractNumId w:val="31"/>
  </w:num>
  <w:num w:numId="26" w16cid:durableId="1682197715">
    <w:abstractNumId w:val="19"/>
  </w:num>
  <w:num w:numId="27" w16cid:durableId="1840921063">
    <w:abstractNumId w:val="20"/>
  </w:num>
  <w:num w:numId="28" w16cid:durableId="11213764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20310690">
    <w:abstractNumId w:val="0"/>
  </w:num>
  <w:num w:numId="30" w16cid:durableId="57821566">
    <w:abstractNumId w:val="1"/>
  </w:num>
  <w:num w:numId="31" w16cid:durableId="738871406">
    <w:abstractNumId w:val="29"/>
  </w:num>
  <w:num w:numId="32" w16cid:durableId="1728530380">
    <w:abstractNumId w:val="14"/>
  </w:num>
  <w:num w:numId="33" w16cid:durableId="752092366">
    <w:abstractNumId w:val="37"/>
  </w:num>
  <w:num w:numId="34" w16cid:durableId="1962687653">
    <w:abstractNumId w:val="34"/>
  </w:num>
  <w:num w:numId="35" w16cid:durableId="951085876">
    <w:abstractNumId w:val="11"/>
  </w:num>
  <w:num w:numId="36" w16cid:durableId="1887523594">
    <w:abstractNumId w:val="12"/>
  </w:num>
  <w:num w:numId="37" w16cid:durableId="1914851696">
    <w:abstractNumId w:val="22"/>
  </w:num>
  <w:num w:numId="38" w16cid:durableId="1999191821">
    <w:abstractNumId w:val="7"/>
  </w:num>
  <w:num w:numId="39" w16cid:durableId="16852207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A6344"/>
    <w:rsid w:val="000B5145"/>
    <w:rsid w:val="000B66A7"/>
    <w:rsid w:val="000C3000"/>
    <w:rsid w:val="000C3E91"/>
    <w:rsid w:val="000D0B1B"/>
    <w:rsid w:val="000D36C3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14F3"/>
    <w:rsid w:val="00191F49"/>
    <w:rsid w:val="00193535"/>
    <w:rsid w:val="001B2461"/>
    <w:rsid w:val="001B5608"/>
    <w:rsid w:val="001D364E"/>
    <w:rsid w:val="001E6EB8"/>
    <w:rsid w:val="0021679B"/>
    <w:rsid w:val="00230F0D"/>
    <w:rsid w:val="00243A4C"/>
    <w:rsid w:val="00251AE0"/>
    <w:rsid w:val="00256F32"/>
    <w:rsid w:val="00283736"/>
    <w:rsid w:val="00291C4C"/>
    <w:rsid w:val="002A702D"/>
    <w:rsid w:val="003321A4"/>
    <w:rsid w:val="0033332B"/>
    <w:rsid w:val="00337DB3"/>
    <w:rsid w:val="0034194B"/>
    <w:rsid w:val="003543E9"/>
    <w:rsid w:val="003852B4"/>
    <w:rsid w:val="00397CA7"/>
    <w:rsid w:val="003A4AE6"/>
    <w:rsid w:val="003B04ED"/>
    <w:rsid w:val="003B596B"/>
    <w:rsid w:val="003D6631"/>
    <w:rsid w:val="003D6BC3"/>
    <w:rsid w:val="003F33BA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20472"/>
    <w:rsid w:val="00530592"/>
    <w:rsid w:val="00542F92"/>
    <w:rsid w:val="00547004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81D08"/>
    <w:rsid w:val="006A7299"/>
    <w:rsid w:val="006B17C6"/>
    <w:rsid w:val="006E3ECB"/>
    <w:rsid w:val="006E5EFE"/>
    <w:rsid w:val="006E74D0"/>
    <w:rsid w:val="006F5ABC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814406"/>
    <w:rsid w:val="00832599"/>
    <w:rsid w:val="0084667B"/>
    <w:rsid w:val="008470D5"/>
    <w:rsid w:val="00862AB4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316D"/>
    <w:rsid w:val="00967B94"/>
    <w:rsid w:val="0097207E"/>
    <w:rsid w:val="009A3326"/>
    <w:rsid w:val="009E20E6"/>
    <w:rsid w:val="009F065E"/>
    <w:rsid w:val="009F2A1F"/>
    <w:rsid w:val="009F5E31"/>
    <w:rsid w:val="00A0308D"/>
    <w:rsid w:val="00A04621"/>
    <w:rsid w:val="00A1010C"/>
    <w:rsid w:val="00A10C08"/>
    <w:rsid w:val="00A20072"/>
    <w:rsid w:val="00A33B9E"/>
    <w:rsid w:val="00A35DD9"/>
    <w:rsid w:val="00A56041"/>
    <w:rsid w:val="00A65D80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B05A8B"/>
    <w:rsid w:val="00B35F9C"/>
    <w:rsid w:val="00B4370D"/>
    <w:rsid w:val="00B51090"/>
    <w:rsid w:val="00B64DC3"/>
    <w:rsid w:val="00B85279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7309"/>
    <w:rsid w:val="00CB05D3"/>
    <w:rsid w:val="00CB0FCF"/>
    <w:rsid w:val="00CB670E"/>
    <w:rsid w:val="00CC7AFF"/>
    <w:rsid w:val="00CE0DA1"/>
    <w:rsid w:val="00CF2559"/>
    <w:rsid w:val="00D41305"/>
    <w:rsid w:val="00D541AC"/>
    <w:rsid w:val="00D64123"/>
    <w:rsid w:val="00D642D3"/>
    <w:rsid w:val="00D745B0"/>
    <w:rsid w:val="00D91434"/>
    <w:rsid w:val="00DB1216"/>
    <w:rsid w:val="00DB5F9F"/>
    <w:rsid w:val="00DB7468"/>
    <w:rsid w:val="00DC4C6E"/>
    <w:rsid w:val="00DF0E57"/>
    <w:rsid w:val="00DF181A"/>
    <w:rsid w:val="00E04C14"/>
    <w:rsid w:val="00E11CE2"/>
    <w:rsid w:val="00E211A5"/>
    <w:rsid w:val="00E216C5"/>
    <w:rsid w:val="00E25218"/>
    <w:rsid w:val="00EA3268"/>
    <w:rsid w:val="00EA7735"/>
    <w:rsid w:val="00EB50D7"/>
    <w:rsid w:val="00ED2FE3"/>
    <w:rsid w:val="00F019B4"/>
    <w:rsid w:val="00F4110C"/>
    <w:rsid w:val="00F42839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DC653"/>
  <w15:chartTrackingRefBased/>
  <w15:docId w15:val="{A3C6F9F5-27AE-46DD-9504-B6CF159F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A1F"/>
    <w:pPr>
      <w:ind w:firstLine="709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9F2A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F2A1F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9F2A1F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9F2A1F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9F2A1F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9F2A1F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9F2A1F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9F2A1F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link w:val="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ECED-9C04-4462-B88E-818658A3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cp:lastModifiedBy>admin</cp:lastModifiedBy>
  <cp:revision>2</cp:revision>
  <cp:lastPrinted>2020-03-03T09:37:00Z</cp:lastPrinted>
  <dcterms:created xsi:type="dcterms:W3CDTF">2026-01-26T07:32:00Z</dcterms:created>
  <dcterms:modified xsi:type="dcterms:W3CDTF">2026-01-26T07:32:00Z</dcterms:modified>
</cp:coreProperties>
</file>